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9E2" w:rsidRPr="00585946" w:rsidRDefault="00084C2A" w:rsidP="00C83B0C">
      <w:pPr>
        <w:bidi/>
        <w:rPr>
          <w:sz w:val="52"/>
          <w:szCs w:val="52"/>
          <w:bdr w:val="single" w:sz="4" w:space="0" w:color="auto"/>
        </w:rPr>
      </w:pPr>
      <w:r w:rsidRPr="00084C2A">
        <w:rPr>
          <w:noProof/>
          <w:sz w:val="52"/>
          <w:szCs w:val="52"/>
          <w:bdr w:val="single" w:sz="4" w:space="0" w:color="auto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Ruban : incliné vers le haut 2" o:spid="_x0000_s1026" type="#_x0000_t54" style="position:absolute;left:0;text-align:left;margin-left:10.65pt;margin-top:-5.85pt;width:455.05pt;height:64.5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" adj=",18000" fillcolor="#dbdbdb [1302]" strokecolor="#09101d [484]" strokeweight="1pt">
            <v:stroke joinstyle="miter"/>
            <v:textbox>
              <w:txbxContent>
                <w:p w:rsidR="00C83B0C" w:rsidRPr="00C83B0C" w:rsidRDefault="00C83B0C" w:rsidP="00C83B0C">
                  <w:pPr>
                    <w:jc w:val="center"/>
                    <w:rPr>
                      <w:b/>
                      <w:bCs/>
                      <w:color w:val="000000" w:themeColor="text1"/>
                      <w:sz w:val="52"/>
                      <w:szCs w:val="52"/>
                      <w:rtl/>
                      <w:lang w:bidi="ar-MA"/>
                    </w:rPr>
                  </w:pPr>
                  <w:r w:rsidRPr="00C83B0C">
                    <w:rPr>
                      <w:rFonts w:hint="cs"/>
                      <w:b/>
                      <w:bCs/>
                      <w:color w:val="000000" w:themeColor="text1"/>
                      <w:sz w:val="52"/>
                      <w:szCs w:val="52"/>
                      <w:rtl/>
                      <w:lang w:bidi="ar-MA"/>
                    </w:rPr>
                    <w:t>ورقة التمارين</w:t>
                  </w:r>
                </w:p>
              </w:txbxContent>
            </v:textbox>
          </v:shape>
        </w:pict>
      </w:r>
      <w:r w:rsidR="00C83B0C" w:rsidRPr="00585946">
        <w:rPr>
          <w:sz w:val="52"/>
          <w:szCs w:val="52"/>
          <w:bdr w:val="single" w:sz="4" w:space="0" w:color="auto"/>
        </w:rPr>
        <w:object w:dxaOrig="3420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8pt;height:56.95pt" o:ole="">
            <v:imagedata r:id="rId5" o:title=""/>
          </v:shape>
          <o:OLEObject Type="Embed" ProgID="PBrush" ShapeID="_x0000_i1025" DrawAspect="Content" ObjectID="_1840877006" r:id="rId6"/>
        </w:object>
      </w:r>
    </w:p>
    <w:p w:rsidR="00C83B0C" w:rsidRDefault="00C83B0C" w:rsidP="00DE07F7">
      <w:pPr>
        <w:bidi/>
        <w:rPr>
          <w:b/>
          <w:bCs/>
          <w:sz w:val="44"/>
          <w:szCs w:val="44"/>
          <w:u w:val="single"/>
          <w:rtl/>
        </w:rPr>
      </w:pPr>
      <w:r w:rsidRPr="00C83B0C">
        <w:rPr>
          <w:rFonts w:hint="cs"/>
          <w:b/>
          <w:bCs/>
          <w:sz w:val="44"/>
          <w:szCs w:val="44"/>
          <w:u w:val="single"/>
          <w:rtl/>
        </w:rPr>
        <w:t>المستوى</w:t>
      </w:r>
      <w:r>
        <w:rPr>
          <w:rFonts w:hint="cs"/>
          <w:sz w:val="44"/>
          <w:szCs w:val="44"/>
          <w:rtl/>
        </w:rPr>
        <w:t xml:space="preserve"> </w:t>
      </w:r>
      <w:proofErr w:type="spellStart"/>
      <w:r>
        <w:rPr>
          <w:rFonts w:hint="cs"/>
          <w:sz w:val="44"/>
          <w:szCs w:val="44"/>
          <w:rtl/>
        </w:rPr>
        <w:t>:</w:t>
      </w:r>
      <w:proofErr w:type="spellEnd"/>
      <w:r w:rsidR="00AD5817">
        <w:rPr>
          <w:sz w:val="44"/>
          <w:szCs w:val="44"/>
        </w:rPr>
        <w:t>4</w:t>
      </w:r>
      <w:r w:rsidR="001A63ED">
        <w:rPr>
          <w:sz w:val="44"/>
          <w:szCs w:val="44"/>
        </w:rPr>
        <w:t>a</w:t>
      </w:r>
      <w:r>
        <w:rPr>
          <w:sz w:val="44"/>
          <w:szCs w:val="44"/>
          <w:rtl/>
        </w:rPr>
        <w:tab/>
      </w:r>
      <w:r>
        <w:rPr>
          <w:sz w:val="44"/>
          <w:szCs w:val="44"/>
          <w:rtl/>
        </w:rPr>
        <w:tab/>
      </w:r>
      <w:r w:rsidR="00585946">
        <w:rPr>
          <w:sz w:val="44"/>
          <w:szCs w:val="44"/>
        </w:rPr>
        <w:t xml:space="preserve">   </w:t>
      </w:r>
      <w:r w:rsidR="00A4132A">
        <w:rPr>
          <w:sz w:val="44"/>
          <w:szCs w:val="44"/>
        </w:rPr>
        <w:tab/>
      </w:r>
      <w:r w:rsidR="00A4132A">
        <w:rPr>
          <w:sz w:val="44"/>
          <w:szCs w:val="44"/>
        </w:rPr>
        <w:tab/>
      </w:r>
      <w:r w:rsidR="00585946">
        <w:rPr>
          <w:sz w:val="44"/>
          <w:szCs w:val="44"/>
        </w:rPr>
        <w:t xml:space="preserve">     </w:t>
      </w:r>
      <w:proofErr w:type="spellStart"/>
      <w:r w:rsidR="005E30FA" w:rsidRPr="00C83B0C">
        <w:rPr>
          <w:rFonts w:hint="cs"/>
          <w:b/>
          <w:bCs/>
          <w:sz w:val="44"/>
          <w:szCs w:val="44"/>
          <w:u w:val="single"/>
          <w:rtl/>
        </w:rPr>
        <w:t>الأسبوع</w:t>
      </w:r>
      <w:r w:rsidR="005E30FA" w:rsidRPr="00A74821">
        <w:rPr>
          <w:rFonts w:hint="cs"/>
          <w:sz w:val="32"/>
          <w:szCs w:val="32"/>
          <w:rtl/>
        </w:rPr>
        <w:t>:</w:t>
      </w:r>
      <w:proofErr w:type="spellEnd"/>
      <w:r w:rsidRPr="00240DE2">
        <w:rPr>
          <w:rFonts w:hint="cs"/>
          <w:b/>
          <w:bCs/>
          <w:sz w:val="32"/>
          <w:szCs w:val="32"/>
          <w:rtl/>
        </w:rPr>
        <w:t xml:space="preserve"> </w:t>
      </w:r>
      <w:r w:rsidR="005E30FA" w:rsidRPr="00240DE2">
        <w:rPr>
          <w:rFonts w:hint="cs"/>
          <w:b/>
          <w:bCs/>
          <w:sz w:val="32"/>
          <w:szCs w:val="32"/>
          <w:rtl/>
        </w:rPr>
        <w:t>من:</w:t>
      </w:r>
      <w:r w:rsidRPr="00240DE2">
        <w:rPr>
          <w:rFonts w:hint="cs"/>
          <w:b/>
          <w:bCs/>
          <w:sz w:val="32"/>
          <w:szCs w:val="32"/>
          <w:rtl/>
        </w:rPr>
        <w:t xml:space="preserve"> </w:t>
      </w:r>
      <w:r w:rsidR="00DE07F7">
        <w:rPr>
          <w:b/>
          <w:bCs/>
          <w:sz w:val="32"/>
          <w:szCs w:val="32"/>
        </w:rPr>
        <w:t>01</w:t>
      </w:r>
      <w:proofErr w:type="spellStart"/>
      <w:r w:rsidRPr="00240DE2">
        <w:rPr>
          <w:rFonts w:hint="cs"/>
          <w:b/>
          <w:bCs/>
          <w:sz w:val="32"/>
          <w:szCs w:val="32"/>
          <w:rtl/>
        </w:rPr>
        <w:t>/</w:t>
      </w:r>
      <w:proofErr w:type="spellEnd"/>
      <w:r w:rsidR="00DE07F7">
        <w:rPr>
          <w:b/>
          <w:bCs/>
          <w:sz w:val="32"/>
          <w:szCs w:val="32"/>
        </w:rPr>
        <w:t>06</w:t>
      </w:r>
      <w:r w:rsidRPr="00240DE2">
        <w:rPr>
          <w:rFonts w:hint="cs"/>
          <w:b/>
          <w:bCs/>
          <w:sz w:val="32"/>
          <w:szCs w:val="32"/>
          <w:rtl/>
        </w:rPr>
        <w:t>/</w:t>
      </w:r>
      <w:r w:rsidR="00945F28">
        <w:rPr>
          <w:rFonts w:hint="cs"/>
          <w:b/>
          <w:bCs/>
          <w:sz w:val="32"/>
          <w:szCs w:val="32"/>
          <w:rtl/>
        </w:rPr>
        <w:t>2026</w:t>
      </w:r>
      <w:r w:rsidRPr="00240DE2">
        <w:rPr>
          <w:rFonts w:hint="cs"/>
          <w:b/>
          <w:bCs/>
          <w:sz w:val="32"/>
          <w:szCs w:val="32"/>
          <w:rtl/>
        </w:rPr>
        <w:t xml:space="preserve"> إلى </w:t>
      </w:r>
      <w:r w:rsidR="00DE07F7">
        <w:rPr>
          <w:b/>
          <w:bCs/>
          <w:sz w:val="32"/>
          <w:szCs w:val="32"/>
        </w:rPr>
        <w:t>05</w:t>
      </w:r>
      <w:r w:rsidRPr="00240DE2">
        <w:rPr>
          <w:rFonts w:hint="cs"/>
          <w:b/>
          <w:bCs/>
          <w:sz w:val="32"/>
          <w:szCs w:val="32"/>
          <w:rtl/>
        </w:rPr>
        <w:t>/</w:t>
      </w:r>
      <w:r w:rsidR="00DE07F7">
        <w:rPr>
          <w:b/>
          <w:bCs/>
          <w:sz w:val="32"/>
          <w:szCs w:val="32"/>
        </w:rPr>
        <w:t>06</w:t>
      </w:r>
      <w:r w:rsidRPr="00240DE2">
        <w:rPr>
          <w:rFonts w:hint="cs"/>
          <w:b/>
          <w:bCs/>
          <w:sz w:val="32"/>
          <w:szCs w:val="32"/>
          <w:rtl/>
        </w:rPr>
        <w:t>/</w:t>
      </w:r>
      <w:r w:rsidR="00945F28">
        <w:rPr>
          <w:rFonts w:hint="cs"/>
          <w:b/>
          <w:bCs/>
          <w:sz w:val="32"/>
          <w:szCs w:val="32"/>
          <w:rtl/>
        </w:rPr>
        <w:t>2026</w:t>
      </w:r>
    </w:p>
    <w:tbl>
      <w:tblPr>
        <w:tblStyle w:val="Grilledutableau"/>
        <w:bidiVisual/>
        <w:tblW w:w="0" w:type="auto"/>
        <w:jc w:val="center"/>
        <w:tblLook w:val="04A0"/>
      </w:tblPr>
      <w:tblGrid>
        <w:gridCol w:w="954"/>
        <w:gridCol w:w="5065"/>
        <w:gridCol w:w="5103"/>
        <w:gridCol w:w="4532"/>
      </w:tblGrid>
      <w:tr w:rsidR="00585946" w:rsidTr="00F34C0A">
        <w:trPr>
          <w:trHeight w:val="721"/>
          <w:jc w:val="center"/>
        </w:trPr>
        <w:tc>
          <w:tcPr>
            <w:tcW w:w="954" w:type="dxa"/>
            <w:tcBorders>
              <w:top w:val="nil"/>
              <w:left w:val="nil"/>
              <w:bottom w:val="single" w:sz="4" w:space="0" w:color="auto"/>
            </w:tcBorders>
          </w:tcPr>
          <w:p w:rsidR="00585946" w:rsidRDefault="00585946" w:rsidP="00C83B0C">
            <w:pPr>
              <w:bidi/>
              <w:rPr>
                <w:sz w:val="44"/>
                <w:szCs w:val="44"/>
                <w:rtl/>
              </w:rPr>
            </w:pPr>
          </w:p>
        </w:tc>
        <w:tc>
          <w:tcPr>
            <w:tcW w:w="5065" w:type="dxa"/>
            <w:shd w:val="clear" w:color="auto" w:fill="D9D9D9" w:themeFill="background1" w:themeFillShade="D9"/>
            <w:vAlign w:val="center"/>
          </w:tcPr>
          <w:p w:rsidR="00585946" w:rsidRPr="00585946" w:rsidRDefault="00BE4E4B" w:rsidP="00585946">
            <w:pPr>
              <w:bidi/>
              <w:jc w:val="center"/>
              <w:rPr>
                <w:b/>
                <w:bCs/>
                <w:sz w:val="48"/>
                <w:szCs w:val="48"/>
                <w:rtl/>
              </w:rPr>
            </w:pPr>
            <w:proofErr w:type="gramStart"/>
            <w:r w:rsidRPr="00585946">
              <w:rPr>
                <w:rFonts w:hint="cs"/>
                <w:b/>
                <w:bCs/>
                <w:sz w:val="48"/>
                <w:szCs w:val="48"/>
                <w:rtl/>
              </w:rPr>
              <w:t>فرنسية</w:t>
            </w:r>
            <w:proofErr w:type="gramEnd"/>
            <w:r w:rsidRPr="00585946">
              <w:rPr>
                <w:rFonts w:hint="cs"/>
                <w:b/>
                <w:bCs/>
                <w:sz w:val="48"/>
                <w:szCs w:val="48"/>
                <w:rtl/>
              </w:rPr>
              <w:t xml:space="preserve"> 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585946" w:rsidRPr="00585946" w:rsidRDefault="00585946" w:rsidP="00585946">
            <w:pPr>
              <w:bidi/>
              <w:jc w:val="center"/>
              <w:rPr>
                <w:b/>
                <w:bCs/>
                <w:sz w:val="48"/>
                <w:szCs w:val="48"/>
                <w:rtl/>
              </w:rPr>
            </w:pPr>
            <w:proofErr w:type="gramStart"/>
            <w:r w:rsidRPr="00585946">
              <w:rPr>
                <w:rFonts w:hint="cs"/>
                <w:b/>
                <w:bCs/>
                <w:sz w:val="48"/>
                <w:szCs w:val="48"/>
                <w:rtl/>
              </w:rPr>
              <w:t>عربية</w:t>
            </w:r>
            <w:proofErr w:type="gramEnd"/>
          </w:p>
        </w:tc>
        <w:tc>
          <w:tcPr>
            <w:tcW w:w="4532" w:type="dxa"/>
            <w:shd w:val="clear" w:color="auto" w:fill="D9D9D9" w:themeFill="background1" w:themeFillShade="D9"/>
            <w:vAlign w:val="center"/>
          </w:tcPr>
          <w:p w:rsidR="00585946" w:rsidRPr="00585946" w:rsidRDefault="00BE4E4B" w:rsidP="00585946">
            <w:pPr>
              <w:bidi/>
              <w:jc w:val="center"/>
              <w:rPr>
                <w:b/>
                <w:bCs/>
                <w:sz w:val="48"/>
                <w:szCs w:val="48"/>
                <w:rtl/>
              </w:rPr>
            </w:pPr>
            <w:proofErr w:type="gramStart"/>
            <w:r w:rsidRPr="00585946">
              <w:rPr>
                <w:rFonts w:hint="cs"/>
                <w:b/>
                <w:bCs/>
                <w:sz w:val="48"/>
                <w:szCs w:val="48"/>
                <w:rtl/>
              </w:rPr>
              <w:t>رياضيات</w:t>
            </w:r>
            <w:proofErr w:type="gramEnd"/>
          </w:p>
        </w:tc>
      </w:tr>
      <w:tr w:rsidR="002710CD" w:rsidTr="001625BA">
        <w:trPr>
          <w:trHeight w:val="1466"/>
          <w:jc w:val="center"/>
        </w:trPr>
        <w:tc>
          <w:tcPr>
            <w:tcW w:w="954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:rsidR="002710CD" w:rsidRPr="00A74821" w:rsidRDefault="002710CD" w:rsidP="00F34C0A">
            <w:pPr>
              <w:bidi/>
              <w:rPr>
                <w:b/>
                <w:bCs/>
                <w:sz w:val="28"/>
                <w:szCs w:val="28"/>
                <w:rtl/>
              </w:rPr>
            </w:pPr>
            <w:bookmarkStart w:id="0" w:name="_Hlk183092815"/>
            <w:proofErr w:type="gramStart"/>
            <w:r w:rsidRPr="00A74821">
              <w:rPr>
                <w:rFonts w:hint="cs"/>
                <w:b/>
                <w:bCs/>
                <w:sz w:val="28"/>
                <w:szCs w:val="28"/>
                <w:rtl/>
              </w:rPr>
              <w:t>الاثنين</w:t>
            </w:r>
            <w:proofErr w:type="gramEnd"/>
          </w:p>
        </w:tc>
        <w:tc>
          <w:tcPr>
            <w:tcW w:w="5065" w:type="dxa"/>
            <w:vAlign w:val="center"/>
          </w:tcPr>
          <w:p w:rsidR="002710CD" w:rsidRDefault="002710CD" w:rsidP="008D2AFC">
            <w:pPr>
              <w:rPr>
                <w:b/>
                <w:bCs/>
                <w:sz w:val="32"/>
                <w:szCs w:val="32"/>
                <w:lang w:bidi="ar-MA"/>
              </w:rPr>
            </w:pPr>
            <w:r>
              <w:rPr>
                <w:b/>
                <w:bCs/>
                <w:sz w:val="32"/>
                <w:szCs w:val="32"/>
                <w:lang w:bidi="ar-MA"/>
              </w:rPr>
              <w:t>Bien apprendre oral 2 p : 63-64 du CP oral</w:t>
            </w:r>
          </w:p>
          <w:p w:rsidR="002710CD" w:rsidRDefault="002710CD" w:rsidP="008D2AFC">
            <w:pPr>
              <w:rPr>
                <w:b/>
                <w:bCs/>
                <w:sz w:val="32"/>
                <w:szCs w:val="32"/>
                <w:lang w:bidi="ar-MA"/>
              </w:rPr>
            </w:pPr>
            <w:r>
              <w:rPr>
                <w:b/>
                <w:bCs/>
                <w:sz w:val="32"/>
                <w:szCs w:val="32"/>
                <w:lang w:bidi="ar-MA"/>
              </w:rPr>
              <w:t>Faire ex : 4-5 et 6p : 53 et</w:t>
            </w:r>
          </w:p>
          <w:p w:rsidR="002710CD" w:rsidRPr="00FB3CC5" w:rsidRDefault="002710CD" w:rsidP="008D2AFC">
            <w:pPr>
              <w:rPr>
                <w:b/>
                <w:bCs/>
                <w:sz w:val="32"/>
                <w:szCs w:val="32"/>
                <w:lang w:bidi="ar-MA"/>
              </w:rPr>
            </w:pPr>
            <w:r>
              <w:rPr>
                <w:b/>
                <w:bCs/>
                <w:sz w:val="32"/>
                <w:szCs w:val="32"/>
                <w:lang w:bidi="ar-MA"/>
              </w:rPr>
              <w:t>Ex : 4-5 p </w:t>
            </w:r>
            <w:proofErr w:type="gramStart"/>
            <w:r>
              <w:rPr>
                <w:b/>
                <w:bCs/>
                <w:sz w:val="32"/>
                <w:szCs w:val="32"/>
                <w:lang w:bidi="ar-MA"/>
              </w:rPr>
              <w:t>:77</w:t>
            </w:r>
            <w:proofErr w:type="gramEnd"/>
            <w:r>
              <w:rPr>
                <w:b/>
                <w:bCs/>
                <w:sz w:val="32"/>
                <w:szCs w:val="32"/>
                <w:lang w:bidi="ar-MA"/>
              </w:rPr>
              <w:t xml:space="preserve"> du CE</w:t>
            </w:r>
          </w:p>
        </w:tc>
        <w:tc>
          <w:tcPr>
            <w:tcW w:w="5103" w:type="dxa"/>
            <w:vAlign w:val="center"/>
          </w:tcPr>
          <w:p w:rsidR="002710CD" w:rsidRDefault="002710CD" w:rsidP="008D2AFC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قراءة لنص ص: 199-200 </w:t>
            </w: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</w:rPr>
              <w:t>جيدا</w:t>
            </w:r>
            <w:proofErr w:type="gramEnd"/>
          </w:p>
          <w:p w:rsidR="002710CD" w:rsidRPr="00671BF9" w:rsidRDefault="002710CD" w:rsidP="008D2AFC">
            <w:pPr>
              <w:bidi/>
              <w:rPr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</w:rPr>
              <w:t>استظهار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درس التاريخ</w:t>
            </w:r>
          </w:p>
        </w:tc>
        <w:tc>
          <w:tcPr>
            <w:tcW w:w="4532" w:type="dxa"/>
          </w:tcPr>
          <w:p w:rsidR="002710CD" w:rsidRDefault="002710CD" w:rsidP="008D2AFC">
            <w:pPr>
              <w:rPr>
                <w:b/>
                <w:bCs/>
                <w:sz w:val="32"/>
                <w:szCs w:val="32"/>
                <w:lang w:bidi="ar-MA"/>
              </w:rPr>
            </w:pPr>
            <w:r>
              <w:rPr>
                <w:b/>
                <w:bCs/>
                <w:sz w:val="32"/>
                <w:szCs w:val="32"/>
                <w:lang w:bidi="ar-MA"/>
              </w:rPr>
              <w:t>Bien réviser toutes les leçons de l’unité 5 et 6</w:t>
            </w:r>
          </w:p>
          <w:p w:rsidR="002710CD" w:rsidRDefault="002710CD" w:rsidP="002710CD">
            <w:pPr>
              <w:rPr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b/>
                <w:bCs/>
                <w:sz w:val="32"/>
                <w:szCs w:val="32"/>
                <w:lang w:bidi="ar-MA"/>
              </w:rPr>
              <w:t xml:space="preserve">Bien réviser les leçons sur cahier rouge et jaune. </w:t>
            </w:r>
          </w:p>
          <w:p w:rsidR="002710CD" w:rsidRDefault="002710CD" w:rsidP="002710CD">
            <w:pPr>
              <w:rPr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b/>
                <w:bCs/>
                <w:sz w:val="32"/>
                <w:szCs w:val="32"/>
                <w:lang w:bidi="ar-MA"/>
              </w:rPr>
              <w:t>Bien réviser les leçons 3 et 4 de l’unité 5 et les leçons 1</w:t>
            </w:r>
            <w:proofErr w:type="gramStart"/>
            <w:r>
              <w:rPr>
                <w:b/>
                <w:bCs/>
                <w:sz w:val="32"/>
                <w:szCs w:val="32"/>
                <w:lang w:bidi="ar-MA"/>
              </w:rPr>
              <w:t>,2,3</w:t>
            </w:r>
            <w:proofErr w:type="gramEnd"/>
            <w:r>
              <w:rPr>
                <w:b/>
                <w:bCs/>
                <w:sz w:val="32"/>
                <w:szCs w:val="32"/>
                <w:lang w:bidi="ar-MA"/>
              </w:rPr>
              <w:t xml:space="preserve"> et 4 de l’unité 6 </w:t>
            </w:r>
          </w:p>
          <w:p w:rsidR="002710CD" w:rsidRPr="00671BF9" w:rsidRDefault="002710CD" w:rsidP="002710CD">
            <w:pPr>
              <w:rPr>
                <w:b/>
                <w:bCs/>
                <w:sz w:val="32"/>
                <w:szCs w:val="32"/>
                <w:lang w:bidi="ar-MA"/>
              </w:rPr>
            </w:pPr>
            <w:r>
              <w:rPr>
                <w:b/>
                <w:bCs/>
                <w:sz w:val="32"/>
                <w:szCs w:val="32"/>
                <w:lang w:bidi="ar-MA"/>
              </w:rPr>
              <w:t>Faire ex : 1 et 3 p </w:t>
            </w:r>
            <w:proofErr w:type="gramStart"/>
            <w:r>
              <w:rPr>
                <w:b/>
                <w:bCs/>
                <w:sz w:val="32"/>
                <w:szCs w:val="32"/>
                <w:lang w:bidi="ar-MA"/>
              </w:rPr>
              <w:t>:136</w:t>
            </w:r>
            <w:proofErr w:type="gramEnd"/>
            <w:r>
              <w:rPr>
                <w:b/>
                <w:bCs/>
                <w:sz w:val="32"/>
                <w:szCs w:val="32"/>
                <w:lang w:bidi="ar-MA"/>
              </w:rPr>
              <w:t>//ex : 4-6 p : 13 Ev.sc</w:t>
            </w:r>
          </w:p>
        </w:tc>
      </w:tr>
      <w:tr w:rsidR="002710CD" w:rsidTr="001625BA">
        <w:trPr>
          <w:trHeight w:val="908"/>
          <w:jc w:val="center"/>
        </w:trPr>
        <w:tc>
          <w:tcPr>
            <w:tcW w:w="954" w:type="dxa"/>
            <w:shd w:val="clear" w:color="auto" w:fill="C5E0B3" w:themeFill="accent6" w:themeFillTint="66"/>
            <w:vAlign w:val="center"/>
          </w:tcPr>
          <w:p w:rsidR="002710CD" w:rsidRPr="00A74821" w:rsidRDefault="002710CD" w:rsidP="00F34C0A">
            <w:pPr>
              <w:bidi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A74821">
              <w:rPr>
                <w:rFonts w:hint="cs"/>
                <w:b/>
                <w:bCs/>
                <w:sz w:val="28"/>
                <w:szCs w:val="28"/>
                <w:rtl/>
              </w:rPr>
              <w:t>الثلاثاء</w:t>
            </w:r>
            <w:proofErr w:type="gramEnd"/>
          </w:p>
        </w:tc>
        <w:tc>
          <w:tcPr>
            <w:tcW w:w="5065" w:type="dxa"/>
          </w:tcPr>
          <w:p w:rsidR="002710CD" w:rsidRDefault="002710CD" w:rsidP="008D2AFC">
            <w:pPr>
              <w:rPr>
                <w:b/>
                <w:bCs/>
                <w:sz w:val="32"/>
                <w:szCs w:val="32"/>
                <w:lang w:bidi="ar-MA"/>
              </w:rPr>
            </w:pPr>
            <w:r>
              <w:rPr>
                <w:b/>
                <w:bCs/>
                <w:sz w:val="32"/>
                <w:szCs w:val="32"/>
                <w:lang w:bidi="ar-MA"/>
              </w:rPr>
              <w:t>Faire ex : 4-5 p : 65 du CE</w:t>
            </w:r>
          </w:p>
          <w:p w:rsidR="002710CD" w:rsidRPr="00BF4E76" w:rsidRDefault="002710CD" w:rsidP="008D2AFC">
            <w:pPr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5103" w:type="dxa"/>
          </w:tcPr>
          <w:p w:rsidR="002710CD" w:rsidRDefault="002710CD" w:rsidP="008D2AFC">
            <w:pPr>
              <w:bidi/>
              <w:rPr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</w:rPr>
              <w:t>استظهار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درس الجغرافيا</w:t>
            </w:r>
          </w:p>
          <w:p w:rsidR="002710CD" w:rsidRPr="00671BF9" w:rsidRDefault="002710CD" w:rsidP="008D2AFC">
            <w:pPr>
              <w:bidi/>
              <w:rPr>
                <w:b/>
                <w:bCs/>
                <w:sz w:val="32"/>
                <w:szCs w:val="32"/>
                <w:rtl/>
                <w:lang w:bidi="ar-MA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</w:rPr>
              <w:t>استظهار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درس القسط</w:t>
            </w:r>
          </w:p>
        </w:tc>
        <w:tc>
          <w:tcPr>
            <w:tcW w:w="4532" w:type="dxa"/>
            <w:vAlign w:val="center"/>
          </w:tcPr>
          <w:p w:rsidR="002710CD" w:rsidRPr="00671BF9" w:rsidRDefault="002710CD" w:rsidP="008D2AFC">
            <w:pPr>
              <w:rPr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b/>
                <w:bCs/>
                <w:sz w:val="32"/>
                <w:szCs w:val="32"/>
                <w:lang w:bidi="ar-MA"/>
              </w:rPr>
              <w:t>Faire ex : 1-2-4 p : 174 et ex 6-7 p : 175 Maths</w:t>
            </w:r>
          </w:p>
        </w:tc>
      </w:tr>
      <w:tr w:rsidR="002710CD" w:rsidTr="00F34C0A">
        <w:trPr>
          <w:trHeight w:val="981"/>
          <w:jc w:val="center"/>
        </w:trPr>
        <w:tc>
          <w:tcPr>
            <w:tcW w:w="954" w:type="dxa"/>
            <w:shd w:val="clear" w:color="auto" w:fill="C5E0B3" w:themeFill="accent6" w:themeFillTint="66"/>
            <w:vAlign w:val="center"/>
          </w:tcPr>
          <w:p w:rsidR="002710CD" w:rsidRPr="00A74821" w:rsidRDefault="002710CD" w:rsidP="00F34C0A">
            <w:pPr>
              <w:bidi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A74821">
              <w:rPr>
                <w:rFonts w:hint="cs"/>
                <w:b/>
                <w:bCs/>
                <w:sz w:val="28"/>
                <w:szCs w:val="28"/>
                <w:rtl/>
              </w:rPr>
              <w:t>الأربعاء</w:t>
            </w:r>
            <w:proofErr w:type="gramEnd"/>
          </w:p>
        </w:tc>
        <w:tc>
          <w:tcPr>
            <w:tcW w:w="5065" w:type="dxa"/>
          </w:tcPr>
          <w:p w:rsidR="002710CD" w:rsidRPr="00BF4E76" w:rsidRDefault="002710CD" w:rsidP="008D2AFC">
            <w:pPr>
              <w:rPr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b/>
                <w:bCs/>
                <w:sz w:val="32"/>
                <w:szCs w:val="32"/>
                <w:lang w:bidi="ar-MA"/>
              </w:rPr>
              <w:t>--------------</w:t>
            </w:r>
          </w:p>
        </w:tc>
        <w:tc>
          <w:tcPr>
            <w:tcW w:w="5103" w:type="dxa"/>
          </w:tcPr>
          <w:p w:rsidR="002710CD" w:rsidRDefault="002710CD" w:rsidP="008D2AFC">
            <w:pPr>
              <w:bidi/>
              <w:rPr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</w:rPr>
              <w:t>استظهار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درس التربية المدنية</w:t>
            </w:r>
          </w:p>
          <w:p w:rsidR="002710CD" w:rsidRPr="00671BF9" w:rsidRDefault="002710CD" w:rsidP="008D2AFC">
            <w:pPr>
              <w:bidi/>
              <w:rPr>
                <w:b/>
                <w:bCs/>
                <w:sz w:val="32"/>
                <w:szCs w:val="32"/>
                <w:rtl/>
                <w:lang w:bidi="ar-MA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</w:rPr>
              <w:t>استظهار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درس الحكمة</w:t>
            </w:r>
          </w:p>
        </w:tc>
        <w:tc>
          <w:tcPr>
            <w:tcW w:w="4532" w:type="dxa"/>
          </w:tcPr>
          <w:p w:rsidR="002710CD" w:rsidRPr="00671BF9" w:rsidRDefault="002710CD" w:rsidP="008D2AFC">
            <w:pPr>
              <w:rPr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b/>
                <w:bCs/>
                <w:sz w:val="32"/>
                <w:szCs w:val="32"/>
                <w:lang w:bidi="ar-MA"/>
              </w:rPr>
              <w:t>Faire ex : 8 p : 176 et 13 p : 177</w:t>
            </w:r>
          </w:p>
        </w:tc>
      </w:tr>
      <w:tr w:rsidR="002710CD" w:rsidTr="00F34C0A">
        <w:trPr>
          <w:trHeight w:val="839"/>
          <w:jc w:val="center"/>
        </w:trPr>
        <w:tc>
          <w:tcPr>
            <w:tcW w:w="954" w:type="dxa"/>
            <w:shd w:val="clear" w:color="auto" w:fill="C5E0B3" w:themeFill="accent6" w:themeFillTint="66"/>
            <w:vAlign w:val="center"/>
          </w:tcPr>
          <w:p w:rsidR="002710CD" w:rsidRPr="00A74821" w:rsidRDefault="002710CD" w:rsidP="00F34C0A">
            <w:pPr>
              <w:bidi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A74821">
              <w:rPr>
                <w:rFonts w:hint="cs"/>
                <w:b/>
                <w:bCs/>
                <w:sz w:val="28"/>
                <w:szCs w:val="28"/>
                <w:rtl/>
              </w:rPr>
              <w:t>الخميس</w:t>
            </w:r>
            <w:proofErr w:type="gramEnd"/>
          </w:p>
        </w:tc>
        <w:tc>
          <w:tcPr>
            <w:tcW w:w="5065" w:type="dxa"/>
          </w:tcPr>
          <w:p w:rsidR="002710CD" w:rsidRPr="00FB3CC5" w:rsidRDefault="002710CD" w:rsidP="008D2AF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Bien lire le texte p : 118-119 du manuel</w:t>
            </w:r>
          </w:p>
        </w:tc>
        <w:tc>
          <w:tcPr>
            <w:tcW w:w="5103" w:type="dxa"/>
          </w:tcPr>
          <w:p w:rsidR="002710CD" w:rsidRDefault="002710CD" w:rsidP="008D2AFC">
            <w:pPr>
              <w:bidi/>
              <w:rPr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</w:rPr>
              <w:t>استظهار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درس التزكية</w:t>
            </w:r>
          </w:p>
          <w:p w:rsidR="002710CD" w:rsidRPr="00671BF9" w:rsidRDefault="002710CD" w:rsidP="008D2AFC">
            <w:pPr>
              <w:bidi/>
              <w:rPr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ستظهار سورة الجمعة </w:t>
            </w: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</w:rPr>
              <w:t>شفهيا</w:t>
            </w:r>
            <w:proofErr w:type="gramEnd"/>
          </w:p>
        </w:tc>
        <w:tc>
          <w:tcPr>
            <w:tcW w:w="4532" w:type="dxa"/>
          </w:tcPr>
          <w:p w:rsidR="002710CD" w:rsidRPr="00671BF9" w:rsidRDefault="002710CD" w:rsidP="002710CD">
            <w:pPr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---------------</w:t>
            </w:r>
          </w:p>
        </w:tc>
      </w:tr>
      <w:tr w:rsidR="002710CD" w:rsidTr="00F34C0A">
        <w:trPr>
          <w:trHeight w:val="887"/>
          <w:jc w:val="center"/>
        </w:trPr>
        <w:tc>
          <w:tcPr>
            <w:tcW w:w="954" w:type="dxa"/>
            <w:shd w:val="clear" w:color="auto" w:fill="C5E0B3" w:themeFill="accent6" w:themeFillTint="66"/>
            <w:vAlign w:val="center"/>
          </w:tcPr>
          <w:p w:rsidR="002710CD" w:rsidRPr="00A74821" w:rsidRDefault="002710CD" w:rsidP="00F34C0A">
            <w:pPr>
              <w:bidi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A74821">
              <w:rPr>
                <w:rFonts w:hint="cs"/>
                <w:b/>
                <w:bCs/>
                <w:sz w:val="28"/>
                <w:szCs w:val="28"/>
                <w:rtl/>
              </w:rPr>
              <w:t>الجمعة</w:t>
            </w:r>
            <w:proofErr w:type="gramEnd"/>
          </w:p>
        </w:tc>
        <w:tc>
          <w:tcPr>
            <w:tcW w:w="5065" w:type="dxa"/>
          </w:tcPr>
          <w:p w:rsidR="002710CD" w:rsidRPr="00FB3CC5" w:rsidRDefault="002710CD" w:rsidP="008D2AFC">
            <w:pPr>
              <w:rPr>
                <w:b/>
                <w:bCs/>
                <w:sz w:val="32"/>
                <w:szCs w:val="32"/>
                <w:lang w:bidi="ar-MA"/>
              </w:rPr>
            </w:pPr>
            <w:r>
              <w:rPr>
                <w:b/>
                <w:bCs/>
                <w:sz w:val="32"/>
                <w:szCs w:val="32"/>
                <w:lang w:bidi="ar-MA"/>
              </w:rPr>
              <w:t>Bien apprendre le poème p </w:t>
            </w:r>
            <w:proofErr w:type="gramStart"/>
            <w:r>
              <w:rPr>
                <w:b/>
                <w:bCs/>
                <w:sz w:val="32"/>
                <w:szCs w:val="32"/>
                <w:lang w:bidi="ar-MA"/>
              </w:rPr>
              <w:t>:124</w:t>
            </w:r>
            <w:proofErr w:type="gramEnd"/>
            <w:r>
              <w:rPr>
                <w:b/>
                <w:bCs/>
                <w:sz w:val="32"/>
                <w:szCs w:val="32"/>
                <w:lang w:bidi="ar-MA"/>
              </w:rPr>
              <w:t xml:space="preserve"> du manuel</w:t>
            </w:r>
          </w:p>
        </w:tc>
        <w:tc>
          <w:tcPr>
            <w:tcW w:w="5103" w:type="dxa"/>
          </w:tcPr>
          <w:p w:rsidR="002710CD" w:rsidRPr="00671BF9" w:rsidRDefault="002710CD" w:rsidP="008D2AFC">
            <w:pPr>
              <w:bidi/>
              <w:rPr>
                <w:b/>
                <w:bCs/>
                <w:sz w:val="32"/>
                <w:szCs w:val="32"/>
                <w:lang w:bidi="ar-MA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قراءة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 النص المسترسل "وردة بين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لنخيل"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 الجزء 3 </w:t>
            </w:r>
          </w:p>
        </w:tc>
        <w:tc>
          <w:tcPr>
            <w:tcW w:w="4532" w:type="dxa"/>
          </w:tcPr>
          <w:p w:rsidR="002710CD" w:rsidRPr="00671BF9" w:rsidRDefault="002710CD" w:rsidP="008D2AFC">
            <w:pPr>
              <w:rPr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b/>
                <w:bCs/>
                <w:sz w:val="32"/>
                <w:szCs w:val="32"/>
                <w:lang w:bidi="ar-MA"/>
              </w:rPr>
              <w:t>Révision générale de l’unité 5 et 6 Maths</w:t>
            </w:r>
          </w:p>
        </w:tc>
      </w:tr>
    </w:tbl>
    <w:bookmarkEnd w:id="0"/>
    <w:p w:rsidR="00C83B0C" w:rsidRPr="00C83B0C" w:rsidRDefault="00084C2A" w:rsidP="00C83B0C">
      <w:pPr>
        <w:bidi/>
        <w:rPr>
          <w:sz w:val="44"/>
          <w:szCs w:val="44"/>
        </w:rPr>
      </w:pPr>
      <w:r>
        <w:rPr>
          <w:noProof/>
          <w:sz w:val="44"/>
          <w:szCs w:val="44"/>
        </w:rPr>
        <w:pict>
          <v:rect id="Rectangle 3" o:spid="_x0000_s1027" style="position:absolute;left:0;text-align:left;margin-left:325.1pt;margin-top:3.4pt;width:296.4pt;height:34.55pt;z-index:25166233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" fillcolor="white [3201]" strokecolor="#70ad47 [3209]" strokeweight="1pt">
            <v:textbox>
              <w:txbxContent>
                <w:p w:rsidR="00A74821" w:rsidRPr="00A74821" w:rsidRDefault="00A74821" w:rsidP="00A74821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proofErr w:type="spellStart"/>
                  <w:r>
                    <w:rPr>
                      <w:b/>
                      <w:bCs/>
                      <w:sz w:val="32"/>
                      <w:szCs w:val="32"/>
                    </w:rPr>
                    <w:t>Instagram</w:t>
                  </w:r>
                  <w:proofErr w:type="spellEnd"/>
                  <w:r w:rsidR="005E30FA" w:rsidRPr="00A74821">
                    <w:rPr>
                      <w:b/>
                      <w:bCs/>
                      <w:sz w:val="32"/>
                      <w:szCs w:val="32"/>
                    </w:rPr>
                    <w:t xml:space="preserve"> : </w:t>
                  </w:r>
                  <w:proofErr w:type="spellStart"/>
                  <w:r w:rsidR="005E30FA" w:rsidRPr="00A74821">
                    <w:rPr>
                      <w:b/>
                      <w:bCs/>
                      <w:sz w:val="32"/>
                      <w:szCs w:val="32"/>
                    </w:rPr>
                    <w:t>ecole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_</w:t>
                  </w:r>
                  <w:r w:rsidRPr="00A74821">
                    <w:rPr>
                      <w:b/>
                      <w:bCs/>
                      <w:sz w:val="32"/>
                      <w:szCs w:val="32"/>
                    </w:rPr>
                    <w:t>ryad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_</w:t>
                  </w:r>
                  <w:r w:rsidRPr="00A74821">
                    <w:rPr>
                      <w:b/>
                      <w:bCs/>
                      <w:sz w:val="32"/>
                      <w:szCs w:val="32"/>
                    </w:rPr>
                    <w:t>safwa</w:t>
                  </w:r>
                  <w:proofErr w:type="spellEnd"/>
                </w:p>
              </w:txbxContent>
            </v:textbox>
          </v:rect>
        </w:pict>
      </w:r>
      <w:r>
        <w:rPr>
          <w:noProof/>
          <w:sz w:val="44"/>
          <w:szCs w:val="44"/>
        </w:rPr>
        <w:pict>
          <v:rect id="_x0000_s1028" style="position:absolute;left:0;text-align:left;margin-left:43.65pt;margin-top:4.3pt;width:231.85pt;height:34.55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" fillcolor="white [3201]" strokecolor="#70ad47 [3209]" strokeweight="1pt">
            <v:textbox>
              <w:txbxContent>
                <w:p w:rsidR="00A74821" w:rsidRPr="00A74821" w:rsidRDefault="00A74821" w:rsidP="00A74821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74821">
                    <w:rPr>
                      <w:b/>
                      <w:bCs/>
                      <w:sz w:val="32"/>
                      <w:szCs w:val="32"/>
                    </w:rPr>
                    <w:t>Site : www.ecoleryadsafwa.com</w:t>
                  </w:r>
                </w:p>
              </w:txbxContent>
            </v:textbox>
          </v:rect>
        </w:pict>
      </w:r>
    </w:p>
    <w:sectPr w:rsidR="00C83B0C" w:rsidRPr="00C83B0C" w:rsidSect="00C83B0C">
      <w:pgSz w:w="16838" w:h="11906" w:orient="landscape"/>
      <w:pgMar w:top="567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83B0C"/>
    <w:rsid w:val="000018B1"/>
    <w:rsid w:val="000177F1"/>
    <w:rsid w:val="000220D4"/>
    <w:rsid w:val="00052788"/>
    <w:rsid w:val="00053DEB"/>
    <w:rsid w:val="00057D7A"/>
    <w:rsid w:val="00081251"/>
    <w:rsid w:val="00084C2A"/>
    <w:rsid w:val="000A682D"/>
    <w:rsid w:val="000B0A37"/>
    <w:rsid w:val="000D5D41"/>
    <w:rsid w:val="000E475A"/>
    <w:rsid w:val="000F5E78"/>
    <w:rsid w:val="0014490F"/>
    <w:rsid w:val="00173ACE"/>
    <w:rsid w:val="0017415A"/>
    <w:rsid w:val="00177E71"/>
    <w:rsid w:val="001A63ED"/>
    <w:rsid w:val="001A6F63"/>
    <w:rsid w:val="001B039B"/>
    <w:rsid w:val="001D2ED6"/>
    <w:rsid w:val="001D6460"/>
    <w:rsid w:val="001F1432"/>
    <w:rsid w:val="00217845"/>
    <w:rsid w:val="0021796A"/>
    <w:rsid w:val="00240DE2"/>
    <w:rsid w:val="00262F5D"/>
    <w:rsid w:val="00264323"/>
    <w:rsid w:val="002710CD"/>
    <w:rsid w:val="0028356B"/>
    <w:rsid w:val="002D1363"/>
    <w:rsid w:val="002D1E22"/>
    <w:rsid w:val="002E301C"/>
    <w:rsid w:val="002F21F3"/>
    <w:rsid w:val="002F3C9E"/>
    <w:rsid w:val="002F5467"/>
    <w:rsid w:val="00316503"/>
    <w:rsid w:val="00316641"/>
    <w:rsid w:val="0032629C"/>
    <w:rsid w:val="00351D6A"/>
    <w:rsid w:val="003634FD"/>
    <w:rsid w:val="00395DB6"/>
    <w:rsid w:val="003B5C41"/>
    <w:rsid w:val="003C2509"/>
    <w:rsid w:val="003F7132"/>
    <w:rsid w:val="00406B61"/>
    <w:rsid w:val="00411D1E"/>
    <w:rsid w:val="00412630"/>
    <w:rsid w:val="004220D1"/>
    <w:rsid w:val="00443ABC"/>
    <w:rsid w:val="00490CD1"/>
    <w:rsid w:val="004939E2"/>
    <w:rsid w:val="004A7DB0"/>
    <w:rsid w:val="004C1C21"/>
    <w:rsid w:val="004F4AE2"/>
    <w:rsid w:val="004F6F43"/>
    <w:rsid w:val="00547D65"/>
    <w:rsid w:val="0055097D"/>
    <w:rsid w:val="0055428A"/>
    <w:rsid w:val="00560CCA"/>
    <w:rsid w:val="00565FB8"/>
    <w:rsid w:val="00582B48"/>
    <w:rsid w:val="00585946"/>
    <w:rsid w:val="00592323"/>
    <w:rsid w:val="00592A49"/>
    <w:rsid w:val="005C2F68"/>
    <w:rsid w:val="005C734F"/>
    <w:rsid w:val="005D3B02"/>
    <w:rsid w:val="005E30FA"/>
    <w:rsid w:val="00622969"/>
    <w:rsid w:val="00633A03"/>
    <w:rsid w:val="00634575"/>
    <w:rsid w:val="0064504A"/>
    <w:rsid w:val="0065797D"/>
    <w:rsid w:val="006C7BE1"/>
    <w:rsid w:val="006D1378"/>
    <w:rsid w:val="006F1FC5"/>
    <w:rsid w:val="00704D18"/>
    <w:rsid w:val="007225A2"/>
    <w:rsid w:val="007536ED"/>
    <w:rsid w:val="007669A1"/>
    <w:rsid w:val="007671ED"/>
    <w:rsid w:val="0077286E"/>
    <w:rsid w:val="00775DAD"/>
    <w:rsid w:val="00784032"/>
    <w:rsid w:val="00791EC6"/>
    <w:rsid w:val="007C3FC4"/>
    <w:rsid w:val="007D43B2"/>
    <w:rsid w:val="007D4ACD"/>
    <w:rsid w:val="007D5D71"/>
    <w:rsid w:val="007E595C"/>
    <w:rsid w:val="00823EEB"/>
    <w:rsid w:val="00831642"/>
    <w:rsid w:val="00842132"/>
    <w:rsid w:val="0084421A"/>
    <w:rsid w:val="00850195"/>
    <w:rsid w:val="00855FE6"/>
    <w:rsid w:val="00856ED5"/>
    <w:rsid w:val="008715A6"/>
    <w:rsid w:val="00876725"/>
    <w:rsid w:val="008B2456"/>
    <w:rsid w:val="008B785F"/>
    <w:rsid w:val="008D7D6E"/>
    <w:rsid w:val="008F673F"/>
    <w:rsid w:val="008F70E1"/>
    <w:rsid w:val="00911595"/>
    <w:rsid w:val="0092213F"/>
    <w:rsid w:val="00945F28"/>
    <w:rsid w:val="009473D2"/>
    <w:rsid w:val="00957A31"/>
    <w:rsid w:val="00975570"/>
    <w:rsid w:val="00980F8E"/>
    <w:rsid w:val="00993295"/>
    <w:rsid w:val="009A2EE0"/>
    <w:rsid w:val="009A38D2"/>
    <w:rsid w:val="009A71A8"/>
    <w:rsid w:val="009C3F2A"/>
    <w:rsid w:val="009C7375"/>
    <w:rsid w:val="009D011F"/>
    <w:rsid w:val="009D3048"/>
    <w:rsid w:val="009D4624"/>
    <w:rsid w:val="009D52EB"/>
    <w:rsid w:val="009E3A0F"/>
    <w:rsid w:val="009E3A6B"/>
    <w:rsid w:val="009F4970"/>
    <w:rsid w:val="00A062B2"/>
    <w:rsid w:val="00A215BB"/>
    <w:rsid w:val="00A4132A"/>
    <w:rsid w:val="00A63B3D"/>
    <w:rsid w:val="00A74821"/>
    <w:rsid w:val="00A7720C"/>
    <w:rsid w:val="00A8397B"/>
    <w:rsid w:val="00A96B01"/>
    <w:rsid w:val="00A97024"/>
    <w:rsid w:val="00AA5604"/>
    <w:rsid w:val="00AA6921"/>
    <w:rsid w:val="00AB48B0"/>
    <w:rsid w:val="00AC009A"/>
    <w:rsid w:val="00AC6413"/>
    <w:rsid w:val="00AD5817"/>
    <w:rsid w:val="00AF3CFE"/>
    <w:rsid w:val="00B2717F"/>
    <w:rsid w:val="00B3209B"/>
    <w:rsid w:val="00B45AAA"/>
    <w:rsid w:val="00B664A5"/>
    <w:rsid w:val="00BB2013"/>
    <w:rsid w:val="00BC0E05"/>
    <w:rsid w:val="00BD4512"/>
    <w:rsid w:val="00BE4E4B"/>
    <w:rsid w:val="00BF4E76"/>
    <w:rsid w:val="00C1185F"/>
    <w:rsid w:val="00C27332"/>
    <w:rsid w:val="00C3500B"/>
    <w:rsid w:val="00C60D72"/>
    <w:rsid w:val="00C63E57"/>
    <w:rsid w:val="00C72C10"/>
    <w:rsid w:val="00C83B0C"/>
    <w:rsid w:val="00C93D4A"/>
    <w:rsid w:val="00CA66BF"/>
    <w:rsid w:val="00CB2F38"/>
    <w:rsid w:val="00CB4AB5"/>
    <w:rsid w:val="00D02F8C"/>
    <w:rsid w:val="00D12006"/>
    <w:rsid w:val="00D14CEE"/>
    <w:rsid w:val="00D50A98"/>
    <w:rsid w:val="00D61B63"/>
    <w:rsid w:val="00D72017"/>
    <w:rsid w:val="00D72C79"/>
    <w:rsid w:val="00DD39EB"/>
    <w:rsid w:val="00DE07F7"/>
    <w:rsid w:val="00DF22B6"/>
    <w:rsid w:val="00E03602"/>
    <w:rsid w:val="00E166B9"/>
    <w:rsid w:val="00E43EAB"/>
    <w:rsid w:val="00E567DC"/>
    <w:rsid w:val="00E75A82"/>
    <w:rsid w:val="00E84619"/>
    <w:rsid w:val="00E9483A"/>
    <w:rsid w:val="00E96DFB"/>
    <w:rsid w:val="00EB19F7"/>
    <w:rsid w:val="00ED2125"/>
    <w:rsid w:val="00ED3B62"/>
    <w:rsid w:val="00EE7D55"/>
    <w:rsid w:val="00F01646"/>
    <w:rsid w:val="00F1552B"/>
    <w:rsid w:val="00F34C0A"/>
    <w:rsid w:val="00F45139"/>
    <w:rsid w:val="00F47784"/>
    <w:rsid w:val="00F61E95"/>
    <w:rsid w:val="00F74D4D"/>
    <w:rsid w:val="00F763B2"/>
    <w:rsid w:val="00F91559"/>
    <w:rsid w:val="00F96C78"/>
    <w:rsid w:val="00FA1213"/>
    <w:rsid w:val="00FB1CA7"/>
    <w:rsid w:val="00FB3CC5"/>
    <w:rsid w:val="00FB793B"/>
    <w:rsid w:val="00FC4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8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83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F763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763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763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63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63B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8DB1E-3820-498E-8FE3-A6B791C0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rs</cp:lastModifiedBy>
  <cp:revision>9</cp:revision>
  <cp:lastPrinted>2026-02-05T12:19:00Z</cp:lastPrinted>
  <dcterms:created xsi:type="dcterms:W3CDTF">2026-03-07T10:03:00Z</dcterms:created>
  <dcterms:modified xsi:type="dcterms:W3CDTF">2026-05-21T13:57:00Z</dcterms:modified>
</cp:coreProperties>
</file>